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B8" w:rsidRPr="00E020A0" w:rsidRDefault="002733B8" w:rsidP="00214578">
      <w:pPr>
        <w:pStyle w:val="a3"/>
        <w:jc w:val="right"/>
        <w:rPr>
          <w:rFonts w:ascii="Arial" w:eastAsia="Arial Unicode MS" w:hAnsi="Arial" w:cs="Arial"/>
          <w:iCs/>
          <w:lang w:val="en-US"/>
        </w:rPr>
      </w:pPr>
    </w:p>
    <w:p w:rsidR="00214578" w:rsidRPr="00E020A0" w:rsidRDefault="00214578" w:rsidP="00214578">
      <w:pPr>
        <w:pStyle w:val="a3"/>
        <w:jc w:val="right"/>
        <w:rPr>
          <w:rFonts w:ascii="Arial" w:eastAsia="Arial Unicode MS" w:hAnsi="Arial" w:cs="Arial"/>
          <w:iCs/>
          <w:lang w:val="en-US"/>
        </w:rPr>
      </w:pPr>
    </w:p>
    <w:p w:rsidR="002733B8" w:rsidRPr="0080451A" w:rsidRDefault="002733B8" w:rsidP="002733B8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 w:rsidR="000842DF">
        <w:rPr>
          <w:rFonts w:ascii="Arial" w:eastAsia="Arial Unicode MS" w:hAnsi="Arial" w:cs="Arial"/>
          <w:b/>
          <w:iCs/>
          <w:sz w:val="32"/>
        </w:rPr>
        <w:t xml:space="preserve"> гладких</w:t>
      </w:r>
      <w:r w:rsidRPr="0080451A">
        <w:rPr>
          <w:rFonts w:ascii="Arial" w:eastAsia="Arial Unicode MS" w:hAnsi="Arial" w:cs="Arial"/>
          <w:b/>
          <w:iCs/>
          <w:sz w:val="32"/>
        </w:rPr>
        <w:t xml:space="preserve"> конвейерных роликов</w:t>
      </w:r>
    </w:p>
    <w:p w:rsidR="0027726B" w:rsidRPr="009E45FF" w:rsidRDefault="00214578" w:rsidP="002733B8">
      <w:pPr>
        <w:pStyle w:val="a3"/>
        <w:jc w:val="center"/>
        <w:rPr>
          <w:rFonts w:ascii="Calibri" w:eastAsia="Arial Unicode MS" w:hAnsi="Calibri" w:cs="Times New Roman"/>
          <w:b/>
          <w:iCs/>
          <w:sz w:val="32"/>
        </w:rPr>
      </w:pPr>
      <w:bookmarkStart w:id="0" w:name="_GoBack"/>
      <w:r>
        <w:rPr>
          <w:rFonts w:ascii="Calibri" w:eastAsia="Arial Unicode MS" w:hAnsi="Calibri" w:cs="Times New Roman"/>
          <w:b/>
          <w:iCs/>
          <w:noProof/>
          <w:sz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102235</wp:posOffset>
            </wp:positionV>
            <wp:extent cx="4024630" cy="2092325"/>
            <wp:effectExtent l="19050" t="0" r="0" b="0"/>
            <wp:wrapNone/>
            <wp:docPr id="5" name="Рисунок 4" descr="Эскиз Евгений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Евгений 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7726B" w:rsidRPr="0027726B" w:rsidRDefault="0027726B" w:rsidP="002733B8">
      <w:pPr>
        <w:pStyle w:val="a3"/>
        <w:jc w:val="center"/>
        <w:rPr>
          <w:szCs w:val="28"/>
        </w:rPr>
      </w:pPr>
    </w:p>
    <w:p w:rsidR="002733B8" w:rsidRPr="004B781D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6E37EA" w:rsidRPr="0080451A" w:rsidRDefault="00440A16" w:rsidP="006E37EA">
      <w:pPr>
        <w:pStyle w:val="a3"/>
        <w:jc w:val="center"/>
        <w:rPr>
          <w:rFonts w:ascii="Arial" w:eastAsia="Arial Unicode MS" w:hAnsi="Arial" w:cs="Arial"/>
          <w:b/>
          <w:iCs/>
          <w:sz w:val="28"/>
          <w:szCs w:val="28"/>
        </w:rPr>
      </w:pPr>
      <w:r w:rsidRPr="0080451A">
        <w:rPr>
          <w:rFonts w:ascii="Arial" w:eastAsia="Arial Unicode MS" w:hAnsi="Arial" w:cs="Arial"/>
          <w:b/>
          <w:i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784</wp:posOffset>
            </wp:positionH>
            <wp:positionV relativeFrom="paragraph">
              <wp:posOffset>72730</wp:posOffset>
            </wp:positionV>
            <wp:extent cx="6296909" cy="2262433"/>
            <wp:effectExtent l="19050" t="0" r="8641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09" cy="22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EA" w:rsidRPr="0080451A">
        <w:rPr>
          <w:rFonts w:ascii="Arial" w:eastAsia="Arial Unicode MS" w:hAnsi="Arial" w:cs="Arial"/>
          <w:b/>
          <w:iCs/>
          <w:sz w:val="28"/>
          <w:szCs w:val="28"/>
        </w:rPr>
        <w:t>Варианты исполнения оси</w:t>
      </w: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b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2733B8" w:rsidRDefault="002733B8" w:rsidP="002733B8">
      <w:pPr>
        <w:rPr>
          <w:rFonts w:ascii="Arial Unicode MS" w:eastAsia="Arial Unicode MS" w:hAnsi="Arial Unicode MS" w:cs="Arial Unicode MS"/>
          <w:sz w:val="20"/>
        </w:rPr>
      </w:pPr>
    </w:p>
    <w:p w:rsidR="006E37EA" w:rsidRPr="006E37EA" w:rsidRDefault="006E37EA" w:rsidP="002733B8">
      <w:pPr>
        <w:rPr>
          <w:rFonts w:ascii="Calibri" w:eastAsia="Arial Unicode MS" w:hAnsi="Calibri" w:cs="Times New Roman"/>
          <w:iCs/>
          <w:sz w:val="32"/>
        </w:rPr>
      </w:pPr>
    </w:p>
    <w:p w:rsidR="0080451A" w:rsidRDefault="0080451A" w:rsidP="0080451A">
      <w:pPr>
        <w:spacing w:after="0" w:line="240" w:lineRule="auto"/>
        <w:jc w:val="center"/>
        <w:rPr>
          <w:rFonts w:ascii="Arial" w:eastAsia="Arial Unicode MS" w:hAnsi="Arial" w:cs="Arial"/>
          <w:b/>
          <w:iCs/>
          <w:sz w:val="32"/>
        </w:rPr>
      </w:pPr>
    </w:p>
    <w:tbl>
      <w:tblPr>
        <w:tblpPr w:leftFromText="180" w:rightFromText="180" w:vertAnchor="text" w:horzAnchor="margin" w:tblpXSpec="center" w:tblpY="513"/>
        <w:tblW w:w="4952" w:type="pct"/>
        <w:tblLayout w:type="fixed"/>
        <w:tblLook w:val="04A0" w:firstRow="1" w:lastRow="0" w:firstColumn="1" w:lastColumn="0" w:noHBand="0" w:noVBand="1"/>
      </w:tblPr>
      <w:tblGrid>
        <w:gridCol w:w="1246"/>
        <w:gridCol w:w="512"/>
        <w:gridCol w:w="470"/>
        <w:gridCol w:w="498"/>
        <w:gridCol w:w="498"/>
        <w:gridCol w:w="498"/>
        <w:gridCol w:w="498"/>
        <w:gridCol w:w="498"/>
        <w:gridCol w:w="498"/>
        <w:gridCol w:w="498"/>
        <w:gridCol w:w="500"/>
        <w:gridCol w:w="498"/>
        <w:gridCol w:w="579"/>
        <w:gridCol w:w="1607"/>
        <w:gridCol w:w="1705"/>
      </w:tblGrid>
      <w:tr w:rsidR="007F3B22" w:rsidRPr="00B1046E" w:rsidTr="007F3B22">
        <w:trPr>
          <w:trHeight w:val="274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B1046E" w:rsidRDefault="007F3B22" w:rsidP="00F03379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18"/>
                <w:szCs w:val="24"/>
              </w:rPr>
              <w:t>Вариант ос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F75F59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L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7F3B22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d</w:t>
            </w:r>
            <w:r w:rsidRPr="00B1046E">
              <w:rPr>
                <w:rFonts w:ascii="Calibri" w:hAnsi="Calibri" w:cs="Calibri"/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l</w:t>
            </w:r>
            <w:r w:rsidRPr="00B1046E">
              <w:rPr>
                <w:rFonts w:ascii="Calibri" w:hAnsi="Calibri" w:cs="Calibri"/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l</w:t>
            </w:r>
            <w:r w:rsidRPr="00B1046E">
              <w:rPr>
                <w:rFonts w:ascii="Calibri" w:hAnsi="Calibri" w:cs="Calibri"/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l</w:t>
            </w:r>
            <w:r w:rsidRPr="00B1046E">
              <w:rPr>
                <w:rFonts w:ascii="Calibri" w:hAnsi="Calibri" w:cs="Calibri"/>
                <w:b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B1046E" w:rsidRDefault="007F3B22" w:rsidP="00F75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Подшипник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B1046E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1046E">
              <w:rPr>
                <w:rFonts w:ascii="Calibri" w:hAnsi="Calibri" w:cs="Calibri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7F3B22" w:rsidRPr="00911D45" w:rsidTr="007F3B22">
        <w:trPr>
          <w:trHeight w:val="2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3B22" w:rsidRPr="00911D45" w:rsidTr="007F3B22">
        <w:trPr>
          <w:trHeight w:val="2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3B22" w:rsidRPr="00911D45" w:rsidTr="007F3B22">
        <w:trPr>
          <w:trHeight w:val="2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3B22" w:rsidRPr="00911D45" w:rsidTr="007F3B22">
        <w:trPr>
          <w:trHeight w:val="2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3B22" w:rsidRPr="00911D45" w:rsidTr="007F3B22">
        <w:trPr>
          <w:trHeight w:val="2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3B22" w:rsidRPr="003D4457" w:rsidRDefault="007F3B22" w:rsidP="0080451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733B8" w:rsidRDefault="006E37EA" w:rsidP="00212D57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 w:rsidRPr="0080451A">
        <w:rPr>
          <w:rFonts w:ascii="Arial" w:eastAsia="Arial Unicode MS" w:hAnsi="Arial" w:cs="Arial"/>
          <w:b/>
          <w:iCs/>
          <w:noProof/>
          <w:sz w:val="28"/>
          <w:szCs w:val="28"/>
        </w:rPr>
        <w:t>Параметры роликов</w:t>
      </w:r>
    </w:p>
    <w:p w:rsidR="00212D57" w:rsidRPr="00212D57" w:rsidRDefault="00212D57" w:rsidP="00212D57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2733B8" w:rsidTr="0080451A">
        <w:trPr>
          <w:trHeight w:val="1275"/>
        </w:trPr>
        <w:tc>
          <w:tcPr>
            <w:tcW w:w="5245" w:type="dxa"/>
          </w:tcPr>
          <w:p w:rsidR="00212D57" w:rsidRPr="002F4A33" w:rsidRDefault="00212D57" w:rsidP="00212D57">
            <w:pPr>
              <w:pStyle w:val="a3"/>
              <w:spacing w:before="100" w:line="48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2F4A33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Дополнительная информация:</w:t>
            </w:r>
          </w:p>
          <w:p w:rsidR="00212D57" w:rsidRPr="002F4A33" w:rsidRDefault="00212D57" w:rsidP="00212D5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Нагрузка на ролик: ___________________________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  <w:r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br/>
              <w:t>Температура эксплуатации: 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  <w:p w:rsidR="00212D57" w:rsidRPr="002F4A33" w:rsidRDefault="00212D57" w:rsidP="00212D5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Скорость движения: ____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  <w:p w:rsidR="00212D57" w:rsidRPr="00472BE7" w:rsidRDefault="00212D57" w:rsidP="00212D5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Место установки: ______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  <w:p w:rsidR="002733B8" w:rsidRPr="0080451A" w:rsidRDefault="00212D57" w:rsidP="00472BE7">
            <w:pPr>
              <w:pStyle w:val="a3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Транспортируемый груз: 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4961" w:type="dxa"/>
          </w:tcPr>
          <w:p w:rsidR="002733B8" w:rsidRPr="00472BE7" w:rsidRDefault="002733B8" w:rsidP="00472BE7">
            <w:pPr>
              <w:pStyle w:val="a3"/>
              <w:spacing w:before="100" w:line="48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472BE7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Сведения о заказчике</w:t>
            </w:r>
            <w:r w:rsidR="006E37EA" w:rsidRPr="00472BE7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:</w:t>
            </w:r>
          </w:p>
          <w:p w:rsidR="00472BE7" w:rsidRDefault="006E37EA" w:rsidP="00472BE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предприятия:_</w:t>
            </w:r>
            <w:proofErr w:type="gramEnd"/>
            <w:r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__________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_</w:t>
            </w:r>
          </w:p>
          <w:p w:rsidR="002733B8" w:rsidRPr="00472BE7" w:rsidRDefault="002733B8" w:rsidP="00472BE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Ф.И.О.:</w:t>
            </w:r>
            <w:r w:rsidR="006E37EA"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____________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  <w:p w:rsidR="002733B8" w:rsidRPr="00A44C88" w:rsidRDefault="002733B8" w:rsidP="00472BE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44C88">
              <w:rPr>
                <w:rFonts w:ascii="Times New Roman" w:eastAsia="Arial Unicode MS" w:hAnsi="Times New Roman" w:cs="Times New Roman"/>
                <w:sz w:val="18"/>
                <w:szCs w:val="18"/>
              </w:rPr>
              <w:t>Должность:</w:t>
            </w:r>
            <w:r w:rsidR="006E37EA" w:rsidRPr="00A44C8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________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  <w:p w:rsidR="002733B8" w:rsidRPr="00A44C88" w:rsidRDefault="002733B8" w:rsidP="00472BE7">
            <w:pPr>
              <w:pStyle w:val="a3"/>
              <w:spacing w:line="48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44C88">
              <w:rPr>
                <w:rFonts w:ascii="Times New Roman" w:eastAsia="Arial Unicode MS" w:hAnsi="Times New Roman" w:cs="Times New Roman"/>
                <w:sz w:val="18"/>
                <w:szCs w:val="18"/>
              </w:rPr>
              <w:t>Подпись:</w:t>
            </w:r>
            <w:r w:rsidR="006E37EA" w:rsidRPr="00A44C8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__________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  <w:p w:rsidR="006E37EA" w:rsidRPr="00214578" w:rsidRDefault="006E37EA" w:rsidP="00472BE7">
            <w:pPr>
              <w:pStyle w:val="a3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C88">
              <w:rPr>
                <w:rFonts w:ascii="Times New Roman" w:eastAsia="Arial Unicode MS" w:hAnsi="Times New Roman" w:cs="Times New Roman"/>
                <w:sz w:val="18"/>
                <w:szCs w:val="18"/>
              </w:rPr>
              <w:t>Дата:</w:t>
            </w:r>
            <w:r w:rsidR="00214578" w:rsidRP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________________________________</w:t>
            </w:r>
            <w:r w:rsidR="00472BE7" w:rsidRPr="002F4A33">
              <w:rPr>
                <w:rFonts w:ascii="Times New Roman" w:eastAsia="Arial Unicode MS" w:hAnsi="Times New Roman" w:cs="Times New Roman"/>
                <w:sz w:val="18"/>
                <w:szCs w:val="18"/>
              </w:rPr>
              <w:t>_</w:t>
            </w:r>
            <w:r w:rsidR="00472BE7">
              <w:rPr>
                <w:rFonts w:ascii="Times New Roman" w:eastAsia="Arial Unicode MS" w:hAnsi="Times New Roman" w:cs="Times New Roman"/>
                <w:sz w:val="18"/>
                <w:szCs w:val="18"/>
              </w:rPr>
              <w:t>_____</w:t>
            </w:r>
          </w:p>
        </w:tc>
      </w:tr>
    </w:tbl>
    <w:p w:rsidR="00472BE7" w:rsidRDefault="00472BE7" w:rsidP="008347D5">
      <w:pPr>
        <w:pStyle w:val="a3"/>
        <w:jc w:val="center"/>
        <w:rPr>
          <w:rFonts w:ascii="Arial" w:hAnsi="Arial" w:cs="Arial"/>
          <w:sz w:val="16"/>
          <w:szCs w:val="18"/>
        </w:rPr>
      </w:pPr>
    </w:p>
    <w:p w:rsidR="00212D57" w:rsidRPr="00212D57" w:rsidRDefault="006E37EA" w:rsidP="008347D5">
      <w:pPr>
        <w:pStyle w:val="a3"/>
        <w:jc w:val="center"/>
        <w:rPr>
          <w:sz w:val="20"/>
          <w:szCs w:val="28"/>
        </w:rPr>
      </w:pPr>
      <w:r w:rsidRPr="00212D57">
        <w:rPr>
          <w:rFonts w:ascii="Arial" w:hAnsi="Arial" w:cs="Arial"/>
          <w:sz w:val="16"/>
          <w:szCs w:val="18"/>
        </w:rPr>
        <w:t>Конвейерные ролики производятся в соответствии с параметрами, указанными в настоящем опросном листе.</w:t>
      </w:r>
    </w:p>
    <w:p w:rsidR="002733B8" w:rsidRPr="00212D57" w:rsidRDefault="006E37EA" w:rsidP="00FD7EB0">
      <w:pPr>
        <w:pStyle w:val="a3"/>
        <w:jc w:val="center"/>
        <w:rPr>
          <w:rFonts w:ascii="Arial" w:hAnsi="Arial" w:cs="Arial"/>
          <w:sz w:val="16"/>
          <w:szCs w:val="18"/>
        </w:rPr>
      </w:pPr>
      <w:r w:rsidRPr="00212D57">
        <w:rPr>
          <w:rFonts w:ascii="Arial" w:hAnsi="Arial" w:cs="Arial"/>
          <w:sz w:val="16"/>
          <w:szCs w:val="18"/>
        </w:rPr>
        <w:t>При не</w:t>
      </w:r>
      <w:r w:rsidR="00E020A0">
        <w:rPr>
          <w:rFonts w:ascii="Arial" w:hAnsi="Arial" w:cs="Arial"/>
          <w:sz w:val="16"/>
          <w:szCs w:val="18"/>
        </w:rPr>
        <w:t xml:space="preserve"> </w:t>
      </w:r>
      <w:r w:rsidRPr="00212D57">
        <w:rPr>
          <w:rFonts w:ascii="Arial" w:hAnsi="Arial" w:cs="Arial"/>
          <w:sz w:val="16"/>
          <w:szCs w:val="18"/>
        </w:rPr>
        <w:t>указании тех или иных параметров, ролики производятся с параметрами на усмотрение завода-изготовителя.</w:t>
      </w:r>
    </w:p>
    <w:sectPr w:rsidR="002733B8" w:rsidRPr="00212D57" w:rsidSect="00214578">
      <w:pgSz w:w="11906" w:h="16838"/>
      <w:pgMar w:top="567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F19"/>
    <w:rsid w:val="00001A69"/>
    <w:rsid w:val="0000515A"/>
    <w:rsid w:val="000842DF"/>
    <w:rsid w:val="000B71FC"/>
    <w:rsid w:val="001474AD"/>
    <w:rsid w:val="00153F7E"/>
    <w:rsid w:val="00162A67"/>
    <w:rsid w:val="001D323F"/>
    <w:rsid w:val="001E65C3"/>
    <w:rsid w:val="001F0772"/>
    <w:rsid w:val="0020729A"/>
    <w:rsid w:val="00212D57"/>
    <w:rsid w:val="00214578"/>
    <w:rsid w:val="002733B8"/>
    <w:rsid w:val="0027726B"/>
    <w:rsid w:val="002A2D1D"/>
    <w:rsid w:val="00336112"/>
    <w:rsid w:val="003620BE"/>
    <w:rsid w:val="00364A8C"/>
    <w:rsid w:val="003D4457"/>
    <w:rsid w:val="00440A16"/>
    <w:rsid w:val="00457E89"/>
    <w:rsid w:val="00472BE7"/>
    <w:rsid w:val="004B781D"/>
    <w:rsid w:val="004C5DE8"/>
    <w:rsid w:val="004E519A"/>
    <w:rsid w:val="00541748"/>
    <w:rsid w:val="005C2475"/>
    <w:rsid w:val="005F77E5"/>
    <w:rsid w:val="00614642"/>
    <w:rsid w:val="006E37EA"/>
    <w:rsid w:val="00707F73"/>
    <w:rsid w:val="00787FEF"/>
    <w:rsid w:val="00797272"/>
    <w:rsid w:val="007F1F76"/>
    <w:rsid w:val="007F3B22"/>
    <w:rsid w:val="0080451A"/>
    <w:rsid w:val="008302C2"/>
    <w:rsid w:val="008347D5"/>
    <w:rsid w:val="00877EC4"/>
    <w:rsid w:val="008A179A"/>
    <w:rsid w:val="008E055F"/>
    <w:rsid w:val="00910081"/>
    <w:rsid w:val="00911D45"/>
    <w:rsid w:val="00914106"/>
    <w:rsid w:val="00934326"/>
    <w:rsid w:val="009741E6"/>
    <w:rsid w:val="009A59DE"/>
    <w:rsid w:val="009C4C71"/>
    <w:rsid w:val="009D2B6F"/>
    <w:rsid w:val="009E45FF"/>
    <w:rsid w:val="009E7340"/>
    <w:rsid w:val="00A44C88"/>
    <w:rsid w:val="00AE17AE"/>
    <w:rsid w:val="00AE4295"/>
    <w:rsid w:val="00AE6F19"/>
    <w:rsid w:val="00B1046E"/>
    <w:rsid w:val="00B5223A"/>
    <w:rsid w:val="00BB593E"/>
    <w:rsid w:val="00BF737D"/>
    <w:rsid w:val="00C076A0"/>
    <w:rsid w:val="00CA4C4D"/>
    <w:rsid w:val="00CD7CD7"/>
    <w:rsid w:val="00CE02CB"/>
    <w:rsid w:val="00D32B13"/>
    <w:rsid w:val="00D35494"/>
    <w:rsid w:val="00E020A0"/>
    <w:rsid w:val="00EE28D9"/>
    <w:rsid w:val="00F03379"/>
    <w:rsid w:val="00F143B3"/>
    <w:rsid w:val="00F41D11"/>
    <w:rsid w:val="00F73A7E"/>
    <w:rsid w:val="00F75F59"/>
    <w:rsid w:val="00FD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5600"/>
  <w15:docId w15:val="{D0FF500A-FAFF-465E-969F-8C1BB3A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C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5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2733B8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14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4ABF-24A0-44F4-B332-9706A59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ev</dc:creator>
  <cp:keywords/>
  <dc:description/>
  <cp:lastModifiedBy>Хмелевский Александр</cp:lastModifiedBy>
  <cp:revision>54</cp:revision>
  <cp:lastPrinted>2021-09-02T05:47:00Z</cp:lastPrinted>
  <dcterms:created xsi:type="dcterms:W3CDTF">2021-08-20T06:46:00Z</dcterms:created>
  <dcterms:modified xsi:type="dcterms:W3CDTF">2023-04-05T16:23:00Z</dcterms:modified>
</cp:coreProperties>
</file>